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AH BINTI MAT JAAF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902086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0001939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212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6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AH BINTI MAT JAAF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902086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0001939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212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6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